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455185E6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AB5AD6">
        <w:rPr>
          <w:b/>
          <w:bCs/>
          <w:szCs w:val="28"/>
          <w:lang w:eastAsia="vi-VN"/>
        </w:rPr>
        <w:t>39</w:t>
      </w:r>
      <w:r w:rsidRPr="00806675">
        <w:rPr>
          <w:b/>
          <w:bCs/>
          <w:szCs w:val="28"/>
          <w:lang w:eastAsia="vi-VN"/>
        </w:rPr>
        <w:t xml:space="preserve"> (</w:t>
      </w:r>
      <w:r w:rsidR="00AB5AD6">
        <w:rPr>
          <w:b/>
          <w:bCs/>
          <w:szCs w:val="28"/>
          <w:lang w:eastAsia="vi-VN"/>
        </w:rPr>
        <w:t>11</w:t>
      </w:r>
      <w:r w:rsidRPr="00806675">
        <w:rPr>
          <w:b/>
          <w:bCs/>
          <w:szCs w:val="28"/>
          <w:lang w:eastAsia="vi-VN"/>
        </w:rPr>
        <w:t>/</w:t>
      </w:r>
      <w:r w:rsidR="002C3915">
        <w:rPr>
          <w:b/>
          <w:bCs/>
          <w:szCs w:val="28"/>
          <w:lang w:eastAsia="vi-VN"/>
        </w:rPr>
        <w:t>5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AB5AD6">
        <w:rPr>
          <w:b/>
          <w:bCs/>
          <w:szCs w:val="28"/>
          <w:lang w:eastAsia="vi-VN"/>
        </w:rPr>
        <w:t>17</w:t>
      </w:r>
      <w:r w:rsidR="007B1823" w:rsidRPr="00806675">
        <w:rPr>
          <w:b/>
          <w:bCs/>
          <w:szCs w:val="28"/>
          <w:lang w:eastAsia="vi-VN"/>
        </w:rPr>
        <w:t>/</w:t>
      </w:r>
      <w:r w:rsidR="00615D9E">
        <w:rPr>
          <w:b/>
          <w:bCs/>
          <w:szCs w:val="28"/>
          <w:lang w:eastAsia="vi-VN"/>
        </w:rPr>
        <w:t>5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  <w:bookmarkStart w:id="5" w:name="_GoBack"/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66484B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3E5F0E" w:rsidRPr="00806675" w14:paraId="0C39DA03" w14:textId="77777777" w:rsidTr="0066484B">
        <w:tc>
          <w:tcPr>
            <w:tcW w:w="1560" w:type="dxa"/>
          </w:tcPr>
          <w:p w14:paraId="29705B20" w14:textId="77777777" w:rsidR="00675394" w:rsidRPr="00675394" w:rsidRDefault="00675394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7716EFD6" w14:textId="617D92A9" w:rsidR="003E5F0E" w:rsidRPr="00675394" w:rsidRDefault="003E5F0E" w:rsidP="003E5F0E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HAI</w:t>
            </w:r>
          </w:p>
          <w:p w14:paraId="6F3B589C" w14:textId="53D75FFE" w:rsidR="0000097F" w:rsidRPr="00675394" w:rsidRDefault="00EA171B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1C8254D" w14:textId="5664AC85" w:rsidR="00675394" w:rsidRPr="00675394" w:rsidRDefault="00675394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9A5EF87" w14:textId="77777777" w:rsidR="00615D9E" w:rsidRPr="00675394" w:rsidRDefault="00615D9E" w:rsidP="00615D9E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14:ligatures w14:val="none"/>
              </w:rPr>
              <w:t> </w:t>
            </w:r>
          </w:p>
          <w:p w14:paraId="464BC7E3" w14:textId="36D217A9" w:rsidR="00D414ED" w:rsidRPr="00675394" w:rsidRDefault="00D414ED" w:rsidP="004D41CA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0EF20FC" w14:textId="77777777" w:rsidR="00675394" w:rsidRPr="00675394" w:rsidRDefault="00675394" w:rsidP="00841A79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6440278B" w14:textId="5B154D16" w:rsidR="00FB7BD9" w:rsidRPr="00675394" w:rsidRDefault="00FB7BD9" w:rsidP="00841A79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74D4D" w:rsidRPr="00806675" w14:paraId="61A9A5D4" w14:textId="77777777" w:rsidTr="0066484B">
        <w:tc>
          <w:tcPr>
            <w:tcW w:w="1560" w:type="dxa"/>
          </w:tcPr>
          <w:p w14:paraId="664710D4" w14:textId="77777777" w:rsidR="006477F6" w:rsidRPr="00675394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39FD5410" w:rsidR="00574D4D" w:rsidRPr="00675394" w:rsidRDefault="00574D4D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BA</w:t>
            </w:r>
          </w:p>
          <w:p w14:paraId="279D8482" w14:textId="50E143C8" w:rsidR="006477F6" w:rsidRPr="00675394" w:rsidRDefault="00EA171B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4D41CA" w:rsidRPr="00675394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7DC74C4F" w14:textId="52C340E5" w:rsidR="00675394" w:rsidRPr="00675394" w:rsidRDefault="00675394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0CEC59" w14:textId="77777777" w:rsidR="00237E8D" w:rsidRPr="00675394" w:rsidRDefault="00237E8D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  <w:p w14:paraId="61C76B8F" w14:textId="11A57D0B" w:rsidR="00481ED6" w:rsidRPr="00675394" w:rsidRDefault="00481ED6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26F8F74F" w14:textId="18961871" w:rsidR="00D414ED" w:rsidRPr="00675394" w:rsidRDefault="00396498" w:rsidP="00D414E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675394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          </w:t>
            </w:r>
          </w:p>
          <w:p w14:paraId="3A762657" w14:textId="34302B26" w:rsidR="00B53AE4" w:rsidRPr="00675394" w:rsidRDefault="00B53AE4" w:rsidP="004B3AD7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</w:tr>
      <w:tr w:rsidR="006477F6" w:rsidRPr="00806675" w14:paraId="45C96EE2" w14:textId="77777777" w:rsidTr="0066484B">
        <w:tc>
          <w:tcPr>
            <w:tcW w:w="1560" w:type="dxa"/>
          </w:tcPr>
          <w:p w14:paraId="54B44CFE" w14:textId="77777777" w:rsidR="00615D9E" w:rsidRPr="00675394" w:rsidRDefault="00615D9E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66075306" w14:textId="102FD487" w:rsidR="006477F6" w:rsidRPr="00675394" w:rsidRDefault="006477F6" w:rsidP="006477F6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 w:rsidR="002C3915" w:rsidRPr="00675394">
              <w:rPr>
                <w:b/>
                <w:bCs/>
                <w:sz w:val="24"/>
                <w:szCs w:val="24"/>
                <w:lang w:eastAsia="vi-VN"/>
              </w:rPr>
              <w:t>TƯ</w:t>
            </w:r>
          </w:p>
          <w:p w14:paraId="5E4B08F2" w14:textId="2D5ADAF7" w:rsidR="006477F6" w:rsidRPr="00675394" w:rsidRDefault="00EA171B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 w:rsidRPr="00675394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675394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C57186" w14:textId="23FA8EF5" w:rsidR="00615D9E" w:rsidRPr="00675394" w:rsidRDefault="00615D9E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A0E9FD" w14:textId="63D55D3D" w:rsidR="006477F6" w:rsidRPr="00675394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6477F6" w:rsidRPr="00675394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2C3915" w:rsidRPr="00806675" w14:paraId="05C84046" w14:textId="77777777" w:rsidTr="0066484B">
        <w:tc>
          <w:tcPr>
            <w:tcW w:w="1560" w:type="dxa"/>
          </w:tcPr>
          <w:p w14:paraId="438DF937" w14:textId="77777777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96E006B" w14:textId="0E0A7DEF" w:rsidR="004D41CA" w:rsidRPr="00675394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355DB822" w14:textId="43760767" w:rsidR="002C3915" w:rsidRPr="00675394" w:rsidRDefault="00EA171B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4D41CA" w:rsidRPr="00675394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5FD3DA0F" w14:textId="389E8B95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3631AC6" w14:textId="1D8F5A37" w:rsidR="004D41CA" w:rsidRDefault="00B442C7" w:rsidP="00B442C7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Pr="00675394">
              <w:rPr>
                <w:kern w:val="0"/>
                <w:sz w:val="24"/>
                <w:szCs w:val="24"/>
                <w14:ligatures w14:val="none"/>
              </w:rPr>
              <w:t>9h30 tại P.206/</w:t>
            </w:r>
            <w:r w:rsidRPr="0067539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B442C7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Làm việc với công ty GZH về chương trình đào tạo cho dự án.</w:t>
            </w:r>
            <w:r w:rsidRPr="00675394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 TP</w:t>
            </w:r>
            <w:r w:rsidRPr="004D41CA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B442C7"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  <w:t>Trưởng phòng ĐT-QLSV; Lãnh đạo khoa Điện -ĐT và các GV được phân công.</w:t>
            </w:r>
            <w:r w:rsidRPr="00EA171B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Phòng </w:t>
            </w:r>
            <w:r>
              <w:rPr>
                <w:noProof w:val="0"/>
                <w:kern w:val="0"/>
                <w:sz w:val="24"/>
                <w:szCs w:val="24"/>
                <w14:ligatures w14:val="none"/>
              </w:rPr>
              <w:t>ĐT</w:t>
            </w:r>
            <w:r w:rsidR="00636296">
              <w:rPr>
                <w:noProof w:val="0"/>
                <w:kern w:val="0"/>
                <w:sz w:val="24"/>
                <w:szCs w:val="24"/>
                <w:lang w:val="en-US"/>
                <w14:ligatures w14:val="none"/>
              </w:rPr>
              <w:t>&amp;QLSV</w:t>
            </w:r>
            <w:r w:rsidRPr="00EA171B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chuẩn </w:t>
            </w:r>
            <w:r>
              <w:rPr>
                <w:noProof w:val="0"/>
                <w:kern w:val="0"/>
                <w:sz w:val="24"/>
                <w:szCs w:val="24"/>
                <w14:ligatures w14:val="none"/>
              </w:rPr>
              <w:t>bị.</w:t>
            </w:r>
          </w:p>
          <w:p w14:paraId="5D616104" w14:textId="3161E38B" w:rsidR="009E2B70" w:rsidRPr="00B442C7" w:rsidRDefault="009E2B70" w:rsidP="00B442C7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7BD3C20C" w14:textId="77777777" w:rsidR="002C3915" w:rsidRPr="00675394" w:rsidRDefault="002C3915" w:rsidP="006477F6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2C3915" w:rsidRPr="00806675" w14:paraId="5DC53F36" w14:textId="77777777" w:rsidTr="0066484B">
        <w:tc>
          <w:tcPr>
            <w:tcW w:w="1560" w:type="dxa"/>
          </w:tcPr>
          <w:p w14:paraId="7918154C" w14:textId="77777777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0B31560F" w14:textId="676DC47E" w:rsidR="004D41CA" w:rsidRPr="00675394" w:rsidRDefault="004D41CA" w:rsidP="004D41CA">
            <w:pPr>
              <w:jc w:val="center"/>
              <w:textAlignment w:val="baseline"/>
              <w:rPr>
                <w:sz w:val="24"/>
                <w:szCs w:val="24"/>
                <w:lang w:eastAsia="vi-VN"/>
              </w:rPr>
            </w:pPr>
            <w:r w:rsidRPr="00675394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1903A739" w14:textId="76973A9D" w:rsidR="002C3915" w:rsidRPr="00675394" w:rsidRDefault="00EA171B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</w:t>
            </w:r>
            <w:r w:rsidR="004D41CA" w:rsidRPr="00675394">
              <w:rPr>
                <w:b/>
                <w:bCs/>
                <w:sz w:val="24"/>
                <w:szCs w:val="24"/>
                <w:lang w:eastAsia="vi-VN"/>
              </w:rPr>
              <w:t>/5/2026</w:t>
            </w:r>
          </w:p>
          <w:p w14:paraId="6E565EEC" w14:textId="2BF60AA8" w:rsidR="004D41CA" w:rsidRPr="00675394" w:rsidRDefault="004D41CA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24D8622B" w14:textId="1774C4E2" w:rsidR="002C3915" w:rsidRPr="002B14CC" w:rsidRDefault="00AB5AD6" w:rsidP="00EA171B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2B14CC">
              <w:rPr>
                <w:noProof w:val="0"/>
                <w:kern w:val="0"/>
                <w:sz w:val="24"/>
                <w:szCs w:val="24"/>
                <w14:ligatures w14:val="none"/>
              </w:rPr>
              <w:t>-  8</w:t>
            </w:r>
            <w:r w:rsidRPr="002B14CC">
              <w:rPr>
                <w:kern w:val="0"/>
                <w:sz w:val="24"/>
                <w:szCs w:val="24"/>
                <w14:ligatures w14:val="none"/>
              </w:rPr>
              <w:t>h30 tại P.206/</w:t>
            </w:r>
            <w:r w:rsidRPr="002B14C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Pr="002B14CC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Lễ Bế giảng và trao chứng chỉ cho học viên lớp sơ cấp nghề bậc 1 nghề: Điện công nghiệp, Kỹ thuật máy lạnh và ĐHKK (cán bộ Viettel). TP: BGH (a. T.Long), </w:t>
            </w:r>
            <w:r w:rsidR="00EA171B" w:rsidRPr="002B14CC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lãnh đạo </w:t>
            </w:r>
            <w:r w:rsidRPr="002B14CC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Phòng HTDN (c. Phương, a. Việt), lãnh đạo Khoa Điện - Điện tử, GV giảng dạy, các cán bộ phụ trách lớp và học viên. Phòng HTDN chuẩn </w:t>
            </w:r>
            <w:r w:rsidR="00EA171B" w:rsidRPr="002B14CC">
              <w:rPr>
                <w:noProof w:val="0"/>
                <w:kern w:val="0"/>
                <w:sz w:val="24"/>
                <w:szCs w:val="24"/>
                <w14:ligatures w14:val="none"/>
              </w:rPr>
              <w:t>bị.</w:t>
            </w:r>
          </w:p>
          <w:p w14:paraId="028464FF" w14:textId="6790EBD9" w:rsidR="00137811" w:rsidRPr="002B14CC" w:rsidRDefault="009E2B70" w:rsidP="009E2B70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2B14CC">
              <w:rPr>
                <w:noProof w:val="0"/>
                <w:kern w:val="0"/>
                <w:sz w:val="24"/>
                <w:szCs w:val="24"/>
                <w14:ligatures w14:val="none"/>
              </w:rPr>
              <w:t>-  8</w:t>
            </w:r>
            <w:r w:rsidRPr="002B14CC">
              <w:rPr>
                <w:kern w:val="0"/>
                <w:sz w:val="24"/>
                <w:szCs w:val="24"/>
                <w14:ligatures w14:val="none"/>
              </w:rPr>
              <w:t>h30 tại P.202/</w:t>
            </w:r>
            <w:r w:rsidRPr="002B14C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</w:t>
            </w:r>
            <w:r w:rsidR="00137811" w:rsidRPr="002B14CC">
              <w:rPr>
                <w:spacing w:val="3"/>
                <w:sz w:val="24"/>
                <w:szCs w:val="24"/>
                <w:shd w:val="clear" w:color="auto" w:fill="FFFFFF"/>
              </w:rPr>
              <w:t xml:space="preserve">họp thống nhất nội dung quy trình do </w:t>
            </w:r>
            <w:r w:rsidR="00DE173A">
              <w:rPr>
                <w:spacing w:val="3"/>
                <w:sz w:val="24"/>
                <w:szCs w:val="24"/>
                <w:shd w:val="clear" w:color="auto" w:fill="FFFFFF"/>
              </w:rPr>
              <w:t>PhòngTB</w:t>
            </w:r>
            <w:r w:rsidR="00636296" w:rsidRPr="00636296">
              <w:rPr>
                <w:spacing w:val="3"/>
                <w:sz w:val="24"/>
                <w:szCs w:val="24"/>
                <w:shd w:val="clear" w:color="auto" w:fill="FFFFFF"/>
              </w:rPr>
              <w:t>&amp;</w:t>
            </w:r>
            <w:r w:rsidR="00DE173A">
              <w:rPr>
                <w:spacing w:val="3"/>
                <w:sz w:val="24"/>
                <w:szCs w:val="24"/>
                <w:shd w:val="clear" w:color="auto" w:fill="FFFFFF"/>
              </w:rPr>
              <w:t xml:space="preserve">QT, Phòng </w:t>
            </w:r>
            <w:r w:rsidRPr="002B14CC">
              <w:rPr>
                <w:spacing w:val="3"/>
                <w:sz w:val="24"/>
                <w:szCs w:val="24"/>
                <w:shd w:val="clear" w:color="auto" w:fill="FFFFFF"/>
              </w:rPr>
              <w:t>HT</w:t>
            </w:r>
            <w:r w:rsidR="00636296" w:rsidRPr="00636296">
              <w:rPr>
                <w:spacing w:val="3"/>
                <w:sz w:val="24"/>
                <w:szCs w:val="24"/>
                <w:shd w:val="clear" w:color="auto" w:fill="FFFFFF"/>
              </w:rPr>
              <w:t>&amp;</w:t>
            </w:r>
            <w:r w:rsidRPr="002B14CC">
              <w:rPr>
                <w:spacing w:val="3"/>
                <w:sz w:val="24"/>
                <w:szCs w:val="24"/>
                <w:shd w:val="clear" w:color="auto" w:fill="FFFFFF"/>
              </w:rPr>
              <w:t>ĐT</w:t>
            </w:r>
            <w:r w:rsidR="00137811" w:rsidRPr="002B14CC">
              <w:rPr>
                <w:spacing w:val="3"/>
                <w:sz w:val="24"/>
                <w:szCs w:val="24"/>
                <w:shd w:val="clear" w:color="auto" w:fill="FFFFFF"/>
              </w:rPr>
              <w:t xml:space="preserve">QT biên soạn. </w:t>
            </w:r>
            <w:r w:rsidRPr="002B14CC"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TP:  BGH, trưởng các phòng, P.QLCL</w:t>
            </w:r>
            <w:r w:rsidR="00636296">
              <w:rPr>
                <w:kern w:val="0"/>
                <w:sz w:val="24"/>
                <w:szCs w:val="24"/>
                <w:bdr w:val="none" w:sz="0" w:space="0" w:color="auto" w:frame="1"/>
                <w:lang w:val="en-US"/>
                <w14:ligatures w14:val="none"/>
              </w:rPr>
              <w:t>&amp;KHCN</w:t>
            </w:r>
            <w:r w:rsidRPr="002B14CC">
              <w:rPr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(a. Vẻ).</w:t>
            </w:r>
          </w:p>
        </w:tc>
        <w:tc>
          <w:tcPr>
            <w:tcW w:w="4395" w:type="dxa"/>
          </w:tcPr>
          <w:p w14:paraId="0049E6E7" w14:textId="157440FD" w:rsidR="009E2B70" w:rsidRPr="002B14CC" w:rsidRDefault="009E2B70" w:rsidP="009E2B7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2B14CC">
              <w:rPr>
                <w:noProof w:val="0"/>
                <w:kern w:val="0"/>
                <w:sz w:val="24"/>
                <w:szCs w:val="24"/>
                <w14:ligatures w14:val="none"/>
              </w:rPr>
              <w:t>-  14h0</w:t>
            </w:r>
            <w:r w:rsidRPr="002B14CC">
              <w:rPr>
                <w:kern w:val="0"/>
                <w:sz w:val="24"/>
                <w:szCs w:val="24"/>
                <w14:ligatures w14:val="none"/>
              </w:rPr>
              <w:t>0 tại P.206/</w:t>
            </w:r>
            <w:r w:rsidRPr="002B14C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</w:t>
            </w:r>
            <w:r w:rsidR="00E34978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LTN:</w:t>
            </w:r>
            <w:r w:rsidRPr="002B14CC">
              <w:rPr>
                <w:kern w:val="0"/>
                <w:sz w:val="24"/>
                <w:szCs w:val="24"/>
                <w14:ligatures w14:val="none"/>
              </w:rPr>
              <w:t xml:space="preserve"> Họp </w:t>
            </w:r>
            <w:r w:rsidR="00E34978">
              <w:rPr>
                <w:kern w:val="0"/>
                <w:sz w:val="24"/>
                <w:szCs w:val="24"/>
                <w14:ligatures w14:val="none"/>
              </w:rPr>
              <w:t>H</w:t>
            </w:r>
            <w:r w:rsidRPr="002B14CC">
              <w:rPr>
                <w:kern w:val="0"/>
                <w:sz w:val="24"/>
                <w:szCs w:val="24"/>
                <w14:ligatures w14:val="none"/>
              </w:rPr>
              <w:t xml:space="preserve">ội đồng xét duyệt quỹ hỗ trợ sinh viên nghèo vượt khó, kỳ 2 năm học 2025-2026. TP: các thành viên </w:t>
            </w:r>
            <w:r w:rsidR="00E34978">
              <w:rPr>
                <w:kern w:val="0"/>
                <w:sz w:val="24"/>
                <w:szCs w:val="24"/>
                <w14:ligatures w14:val="none"/>
              </w:rPr>
              <w:t>H</w:t>
            </w:r>
            <w:r w:rsidRPr="002B14CC">
              <w:rPr>
                <w:kern w:val="0"/>
                <w:sz w:val="24"/>
                <w:szCs w:val="24"/>
                <w14:ligatures w14:val="none"/>
              </w:rPr>
              <w:t>ội đồng (</w:t>
            </w:r>
            <w:r w:rsidR="002B14CC" w:rsidRPr="002B14CC">
              <w:rPr>
                <w:kern w:val="0"/>
                <w:sz w:val="24"/>
                <w:szCs w:val="24"/>
                <w14:ligatures w14:val="none"/>
              </w:rPr>
              <w:t>theo</w:t>
            </w:r>
            <w:r w:rsidRPr="002B14CC">
              <w:rPr>
                <w:spacing w:val="3"/>
                <w:sz w:val="24"/>
                <w:szCs w:val="24"/>
                <w:shd w:val="clear" w:color="auto" w:fill="FFFFFF"/>
              </w:rPr>
              <w:t xml:space="preserve"> QĐ số 52/QĐ-CĐBK ngày 26/3/</w:t>
            </w:r>
            <w:r w:rsidR="002B14CC" w:rsidRPr="002B14CC">
              <w:rPr>
                <w:spacing w:val="3"/>
                <w:sz w:val="24"/>
                <w:szCs w:val="24"/>
                <w:shd w:val="clear" w:color="auto" w:fill="FFFFFF"/>
              </w:rPr>
              <w:t>2025). Phòng ĐT-QLSV chuẩn bị.</w:t>
            </w:r>
          </w:p>
          <w:p w14:paraId="612F1981" w14:textId="77777777" w:rsidR="009E2B70" w:rsidRPr="002B14CC" w:rsidRDefault="009E2B70" w:rsidP="009E2B7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2C23356C" w14:textId="58567C0D" w:rsidR="002C3915" w:rsidRPr="002B14CC" w:rsidRDefault="002C3915" w:rsidP="009E2B70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4D41CA" w:rsidRPr="00806675" w14:paraId="35974377" w14:textId="77777777" w:rsidTr="0066484B">
        <w:tc>
          <w:tcPr>
            <w:tcW w:w="1560" w:type="dxa"/>
          </w:tcPr>
          <w:p w14:paraId="2CA7B0C4" w14:textId="77777777" w:rsidR="00E34978" w:rsidRDefault="00E34978" w:rsidP="004D41CA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0703F224" w14:textId="6C55A4FF" w:rsidR="004D41CA" w:rsidRPr="00806675" w:rsidRDefault="004D41CA" w:rsidP="004D41CA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eastAsia="vi-VN"/>
              </w:rPr>
              <w:t>BẢY</w:t>
            </w:r>
          </w:p>
          <w:p w14:paraId="6807789A" w14:textId="77777777" w:rsidR="004D41CA" w:rsidRDefault="00EA171B" w:rsidP="00E3497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6</w:t>
            </w:r>
            <w:r w:rsidR="004D41CA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4D41CA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4D41CA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227C7AFE" w14:textId="383518DC" w:rsidR="00E34978" w:rsidRDefault="00E34978" w:rsidP="00E34978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1C872B1B" w14:textId="77777777" w:rsidR="004D41CA" w:rsidRPr="00806675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088D7391" w14:textId="77777777" w:rsidR="004D41CA" w:rsidRPr="00806675" w:rsidRDefault="004D41CA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66484B">
        <w:tc>
          <w:tcPr>
            <w:tcW w:w="1560" w:type="dxa"/>
          </w:tcPr>
          <w:p w14:paraId="0AA6008F" w14:textId="11415703" w:rsidR="00615D9E" w:rsidRDefault="00615D9E" w:rsidP="00091A2C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4B044F0F" w14:textId="6414BD10" w:rsidR="006477F6" w:rsidRPr="00806675" w:rsidRDefault="006477F6" w:rsidP="00091A2C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7032761D" w14:textId="41B926CE" w:rsidR="006477F6" w:rsidRDefault="00EA171B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7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615D9E">
              <w:rPr>
                <w:b/>
                <w:bCs/>
                <w:sz w:val="24"/>
                <w:szCs w:val="24"/>
                <w:lang w:eastAsia="vi-VN"/>
              </w:rPr>
              <w:t>5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42D905" w14:textId="1D701716" w:rsidR="00615D9E" w:rsidRPr="00806675" w:rsidRDefault="00615D9E" w:rsidP="00E34978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628B3371" w14:textId="41FB2FE5" w:rsidR="00BE2262" w:rsidRDefault="00BE2262" w:rsidP="00BE2262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  <w:p w14:paraId="5C692F58" w14:textId="77777777" w:rsidR="00BE2262" w:rsidRDefault="00BE2262" w:rsidP="00BE2262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  <w:p w14:paraId="008C7028" w14:textId="62930771" w:rsidR="006477F6" w:rsidRPr="00BE2262" w:rsidRDefault="006477F6" w:rsidP="00BE2262">
            <w:pPr>
              <w:jc w:val="both"/>
              <w:textAlignment w:val="baseline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1078526D" w14:textId="77777777" w:rsidR="00D414ED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CF661F7" w14:textId="0FEBB667" w:rsidR="006040BD" w:rsidRDefault="005B50A8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D414ED">
        <w:rPr>
          <w:sz w:val="22"/>
          <w:szCs w:val="22"/>
        </w:rPr>
        <w:t xml:space="preserve">-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  <w:bookmarkEnd w:id="4"/>
    </w:p>
    <w:p w14:paraId="60C14BA5" w14:textId="50F16D79" w:rsidR="00A00D06" w:rsidRPr="00A00D06" w:rsidRDefault="00A00D06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ải lịch công tác : tại đây</w:t>
      </w:r>
    </w:p>
    <w:bookmarkEnd w:id="5"/>
    <w:p w14:paraId="4158910D" w14:textId="0D97B447" w:rsidR="00A00D06" w:rsidRPr="00A00D06" w:rsidRDefault="00A00D06" w:rsidP="00EC3867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</w:p>
    <w:sectPr w:rsidR="00A00D06" w:rsidRPr="00A00D06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89C"/>
    <w:multiLevelType w:val="multilevel"/>
    <w:tmpl w:val="5E3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21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6CE1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00A8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A2C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37811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1D73"/>
    <w:rsid w:val="00165E27"/>
    <w:rsid w:val="001667C3"/>
    <w:rsid w:val="001718F0"/>
    <w:rsid w:val="00176C60"/>
    <w:rsid w:val="00183B87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E4AC4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37E8D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77DE9"/>
    <w:rsid w:val="002817C7"/>
    <w:rsid w:val="00283F6D"/>
    <w:rsid w:val="00290F2D"/>
    <w:rsid w:val="00291DD2"/>
    <w:rsid w:val="0029421C"/>
    <w:rsid w:val="002942BD"/>
    <w:rsid w:val="002A5572"/>
    <w:rsid w:val="002A68ED"/>
    <w:rsid w:val="002B14CC"/>
    <w:rsid w:val="002B2E3B"/>
    <w:rsid w:val="002C3915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42BD"/>
    <w:rsid w:val="00396498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436E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ED7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00C7"/>
    <w:rsid w:val="004B1203"/>
    <w:rsid w:val="004B31D7"/>
    <w:rsid w:val="004B3AD7"/>
    <w:rsid w:val="004C505E"/>
    <w:rsid w:val="004C7636"/>
    <w:rsid w:val="004D072E"/>
    <w:rsid w:val="004D41CA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357A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5D9E"/>
    <w:rsid w:val="0061797A"/>
    <w:rsid w:val="006218AA"/>
    <w:rsid w:val="0062237B"/>
    <w:rsid w:val="00622695"/>
    <w:rsid w:val="00622B56"/>
    <w:rsid w:val="00630CFE"/>
    <w:rsid w:val="00636296"/>
    <w:rsid w:val="00640A6C"/>
    <w:rsid w:val="00643475"/>
    <w:rsid w:val="00643B7E"/>
    <w:rsid w:val="00644F88"/>
    <w:rsid w:val="006456DD"/>
    <w:rsid w:val="006477F6"/>
    <w:rsid w:val="0065033F"/>
    <w:rsid w:val="00657E85"/>
    <w:rsid w:val="0066484B"/>
    <w:rsid w:val="00675394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3AE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8364A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317F8"/>
    <w:rsid w:val="00841A79"/>
    <w:rsid w:val="00854962"/>
    <w:rsid w:val="00854F09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4956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A5C24"/>
    <w:rsid w:val="009B38E1"/>
    <w:rsid w:val="009B5A82"/>
    <w:rsid w:val="009B720A"/>
    <w:rsid w:val="009C70A2"/>
    <w:rsid w:val="009D004D"/>
    <w:rsid w:val="009D60CF"/>
    <w:rsid w:val="009E0D67"/>
    <w:rsid w:val="009E2B70"/>
    <w:rsid w:val="009E37D3"/>
    <w:rsid w:val="009E3CB6"/>
    <w:rsid w:val="009E6E90"/>
    <w:rsid w:val="009F0BC1"/>
    <w:rsid w:val="00A00D06"/>
    <w:rsid w:val="00A00E64"/>
    <w:rsid w:val="00A015A8"/>
    <w:rsid w:val="00A056A0"/>
    <w:rsid w:val="00A07C53"/>
    <w:rsid w:val="00A1040B"/>
    <w:rsid w:val="00A10893"/>
    <w:rsid w:val="00A1156C"/>
    <w:rsid w:val="00A1281F"/>
    <w:rsid w:val="00A14470"/>
    <w:rsid w:val="00A156E0"/>
    <w:rsid w:val="00A170A4"/>
    <w:rsid w:val="00A20B9A"/>
    <w:rsid w:val="00A236B5"/>
    <w:rsid w:val="00A2591B"/>
    <w:rsid w:val="00A26656"/>
    <w:rsid w:val="00A26D1D"/>
    <w:rsid w:val="00A329E8"/>
    <w:rsid w:val="00A33594"/>
    <w:rsid w:val="00A34BC8"/>
    <w:rsid w:val="00A447BD"/>
    <w:rsid w:val="00A53983"/>
    <w:rsid w:val="00A604EA"/>
    <w:rsid w:val="00A753B5"/>
    <w:rsid w:val="00A77154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66B"/>
    <w:rsid w:val="00AB3BA3"/>
    <w:rsid w:val="00AB42DD"/>
    <w:rsid w:val="00AB5AD6"/>
    <w:rsid w:val="00AC0A7C"/>
    <w:rsid w:val="00AC1247"/>
    <w:rsid w:val="00AC2704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2C7"/>
    <w:rsid w:val="00B44B45"/>
    <w:rsid w:val="00B45E1F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2262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059C3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3955"/>
    <w:rsid w:val="00C852E4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14ED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73A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2A2A"/>
    <w:rsid w:val="00E34020"/>
    <w:rsid w:val="00E34978"/>
    <w:rsid w:val="00E36EB8"/>
    <w:rsid w:val="00E370E8"/>
    <w:rsid w:val="00E46233"/>
    <w:rsid w:val="00E559F1"/>
    <w:rsid w:val="00E57E50"/>
    <w:rsid w:val="00E760C8"/>
    <w:rsid w:val="00E771BB"/>
    <w:rsid w:val="00E83808"/>
    <w:rsid w:val="00E912F5"/>
    <w:rsid w:val="00E93E4A"/>
    <w:rsid w:val="00EA0E14"/>
    <w:rsid w:val="00EA171B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003C"/>
    <w:rsid w:val="00F31D2B"/>
    <w:rsid w:val="00F34F6E"/>
    <w:rsid w:val="00F3590E"/>
    <w:rsid w:val="00F36588"/>
    <w:rsid w:val="00F530AD"/>
    <w:rsid w:val="00F534E4"/>
    <w:rsid w:val="00F56074"/>
    <w:rsid w:val="00F6147B"/>
    <w:rsid w:val="00F6445E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7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4C878-CDB6-449B-A30C-971A3874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PC</cp:lastModifiedBy>
  <cp:revision>4</cp:revision>
  <cp:lastPrinted>2024-04-19T01:37:00Z</cp:lastPrinted>
  <dcterms:created xsi:type="dcterms:W3CDTF">2026-05-08T09:01:00Z</dcterms:created>
  <dcterms:modified xsi:type="dcterms:W3CDTF">2026-05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